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A5B4" w14:textId="75167E84" w:rsidR="00755A5A" w:rsidRPr="00F43478" w:rsidRDefault="00E70986" w:rsidP="00F43478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801514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4D07DF" w:rsidRPr="00993C2C">
        <w:rPr>
          <w:rFonts w:ascii="Lidl Font Pro" w:hAnsi="Lidl Font Pro" w:cs="Helv"/>
          <w:sz w:val="22"/>
          <w:szCs w:val="22"/>
          <w:lang w:val="el-GR"/>
        </w:rPr>
        <w:t>23</w:t>
      </w:r>
      <w:r w:rsidR="001A4B5D" w:rsidRPr="00801514">
        <w:rPr>
          <w:rFonts w:ascii="Lidl Font Pro" w:hAnsi="Lidl Font Pro" w:cs="Helv"/>
          <w:sz w:val="22"/>
          <w:szCs w:val="22"/>
          <w:lang w:val="el-GR"/>
        </w:rPr>
        <w:t>/</w:t>
      </w:r>
      <w:r w:rsidR="00B962E7">
        <w:rPr>
          <w:rFonts w:ascii="Lidl Font Pro" w:hAnsi="Lidl Font Pro" w:cs="Helv"/>
          <w:sz w:val="22"/>
          <w:szCs w:val="22"/>
          <w:lang w:val="el-GR"/>
        </w:rPr>
        <w:t>1</w:t>
      </w:r>
      <w:r w:rsidR="001562DE">
        <w:rPr>
          <w:rFonts w:ascii="Lidl Font Pro" w:hAnsi="Lidl Font Pro" w:cs="Helv"/>
          <w:sz w:val="22"/>
          <w:szCs w:val="22"/>
          <w:lang w:val="el-GR"/>
        </w:rPr>
        <w:t>1</w:t>
      </w:r>
      <w:r w:rsidR="001A4B5D" w:rsidRPr="00801514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801514">
        <w:rPr>
          <w:rFonts w:ascii="Lidl Font Pro" w:hAnsi="Lidl Font Pro" w:cs="Helv"/>
          <w:sz w:val="22"/>
          <w:szCs w:val="22"/>
          <w:lang w:val="el-GR"/>
        </w:rPr>
        <w:t>20</w:t>
      </w:r>
      <w:bookmarkStart w:id="0" w:name="_Hlk36814876"/>
    </w:p>
    <w:p w14:paraId="734467C5" w14:textId="6BEA63CD" w:rsidR="00DC57DF" w:rsidRPr="00993C2C" w:rsidRDefault="008F2D44" w:rsidP="00166498">
      <w:pPr>
        <w:pStyle w:val="Normal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1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de-DE"/>
        </w:rPr>
        <w:t>LIDL</w:t>
      </w:r>
      <w:r w:rsidRPr="008F2D4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ΕΛΛΑΣ ΚΑΝΕΙ </w:t>
      </w:r>
      <w:r w:rsidR="009021DA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ΚΑΙ ΦΕΤΟΣ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9021DA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ΤΙΣ ΓΙΟΡΤΕΣ ΞΕΧΩΡΙΣΤΕΣ</w:t>
      </w:r>
    </w:p>
    <w:bookmarkEnd w:id="1"/>
    <w:p w14:paraId="46FF8466" w14:textId="184D94FD" w:rsidR="007A7A45" w:rsidRDefault="00A4142E" w:rsidP="00A4142E">
      <w:pPr>
        <w:pStyle w:val="NoSpacing"/>
        <w:spacing w:after="120" w:line="360" w:lineRule="auto"/>
        <w:jc w:val="both"/>
        <w:rPr>
          <w:rStyle w:val="lidl-rtefontface-3"/>
          <w:rFonts w:ascii="Lidl Font Pro" w:eastAsia="Times New Roman" w:hAnsi="Lidl Font Pro" w:cs="Times New Roman"/>
          <w:lang w:val="el-GR" w:eastAsia="el-GR"/>
        </w:rPr>
      </w:pPr>
      <w:r w:rsidRPr="00A4142E">
        <w:rPr>
          <w:rStyle w:val="lidl-rtefontface-3"/>
          <w:rFonts w:ascii="Lidl Font Pro" w:eastAsia="Times New Roman" w:hAnsi="Lidl Font Pro" w:cs="Times New Roman"/>
          <w:lang w:val="el-GR" w:eastAsia="el-GR"/>
        </w:rPr>
        <w:t>Η Lidl Ελλάς ξεδιπλώνει τη</w:t>
      </w:r>
      <w:r w:rsidR="00F135B7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ν παραμυθένια </w:t>
      </w:r>
      <w:r w:rsidRPr="00A4142E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ατμόσφαιρα των </w:t>
      </w:r>
      <w:r w:rsidR="00F135B7">
        <w:rPr>
          <w:rStyle w:val="lidl-rtefontface-3"/>
          <w:rFonts w:ascii="Lidl Font Pro" w:eastAsia="Times New Roman" w:hAnsi="Lidl Font Pro" w:cs="Times New Roman"/>
          <w:lang w:val="el-GR" w:eastAsia="el-GR"/>
        </w:rPr>
        <w:t>Χριστουγέννων</w:t>
      </w:r>
      <w:r w:rsidRPr="00A4142E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με μια διαφημιστική ταινία </w:t>
      </w:r>
      <w:r>
        <w:rPr>
          <w:rStyle w:val="lidl-rtefontface-3"/>
          <w:rFonts w:ascii="Lidl Font Pro" w:eastAsia="Times New Roman" w:hAnsi="Lidl Font Pro" w:cs="Times New Roman"/>
          <w:lang w:val="el-GR" w:eastAsia="el-GR"/>
        </w:rPr>
        <w:t>που έρχεται να μας υπενθυμί</w:t>
      </w:r>
      <w:r w:rsidR="00723B27">
        <w:rPr>
          <w:rStyle w:val="lidl-rtefontface-3"/>
          <w:rFonts w:ascii="Lidl Font Pro" w:eastAsia="Times New Roman" w:hAnsi="Lidl Font Pro" w:cs="Times New Roman"/>
          <w:lang w:val="el-GR" w:eastAsia="el-GR"/>
        </w:rPr>
        <w:t>σ</w:t>
      </w:r>
      <w:r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ει </w:t>
      </w:r>
      <w:r w:rsidR="007A7A45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το </w:t>
      </w:r>
      <w:r w:rsidR="007A7A45" w:rsidRPr="007A7A45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μυστικό συστατικό που κάνει </w:t>
      </w:r>
      <w:r w:rsidR="00F135B7">
        <w:rPr>
          <w:rStyle w:val="lidl-rtefontface-3"/>
          <w:rFonts w:ascii="Lidl Font Pro" w:eastAsia="Times New Roman" w:hAnsi="Lidl Font Pro" w:cs="Times New Roman"/>
          <w:lang w:val="el-GR" w:eastAsia="el-GR"/>
        </w:rPr>
        <w:t>τις γιορτές ξεχωριστές</w:t>
      </w:r>
      <w:r w:rsidR="007A7A45" w:rsidRPr="007A7A45">
        <w:rPr>
          <w:rStyle w:val="lidl-rtefontface-3"/>
          <w:rFonts w:ascii="Lidl Font Pro" w:eastAsia="Times New Roman" w:hAnsi="Lidl Font Pro" w:cs="Times New Roman"/>
          <w:lang w:val="el-GR" w:eastAsia="el-GR"/>
        </w:rPr>
        <w:t>.</w:t>
      </w:r>
    </w:p>
    <w:p w14:paraId="659DD083" w14:textId="4503C663" w:rsidR="00A4142E" w:rsidRPr="00A4142E" w:rsidRDefault="007A7A45" w:rsidP="00A4142E">
      <w:pPr>
        <w:pStyle w:val="NoSpacing"/>
        <w:spacing w:after="120" w:line="360" w:lineRule="auto"/>
        <w:jc w:val="both"/>
        <w:rPr>
          <w:rStyle w:val="lidl-rtefontface-3"/>
          <w:rFonts w:ascii="Lidl Font Pro" w:eastAsia="Times New Roman" w:hAnsi="Lidl Font Pro" w:cs="Times New Roman"/>
          <w:lang w:val="el-GR" w:eastAsia="el-GR"/>
        </w:rPr>
      </w:pPr>
      <w:r w:rsidRPr="007A7A45">
        <w:rPr>
          <w:rStyle w:val="lidl-rtefontface-3"/>
          <w:rFonts w:ascii="Lidl Font Pro" w:eastAsia="Times New Roman" w:hAnsi="Lidl Font Pro" w:cs="Times New Roman"/>
          <w:lang w:val="el-GR" w:eastAsia="el-GR"/>
        </w:rPr>
        <w:t>Τι είναι όμως αυτό που κάνει τα Χριστούγεννα τόσο παραμυθένια;</w:t>
      </w:r>
      <w:r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</w:t>
      </w:r>
      <w:r w:rsidR="00A4142E" w:rsidRPr="00A4142E">
        <w:rPr>
          <w:rStyle w:val="lidl-rtefontface-3"/>
          <w:rFonts w:ascii="Lidl Font Pro" w:eastAsia="Times New Roman" w:hAnsi="Lidl Font Pro" w:cs="Times New Roman"/>
          <w:lang w:val="el-GR" w:eastAsia="el-GR"/>
        </w:rPr>
        <w:t>Αυτό είναι που αναρωτιέται η πρωταγωνίστρια της ταινίας</w:t>
      </w:r>
      <w:r w:rsidR="00A4142E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, </w:t>
      </w:r>
      <w:r w:rsidR="00993C2C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>ένα κοριτσάκι με ανήσυχο πνεύμα και διάθεση να εξερευνήσει</w:t>
      </w:r>
      <w:r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. </w:t>
      </w:r>
      <w:r w:rsidR="00A4142E" w:rsidRPr="00A4142E">
        <w:rPr>
          <w:rStyle w:val="lidl-rtefontface-3"/>
          <w:rFonts w:ascii="Lidl Font Pro" w:eastAsia="Times New Roman" w:hAnsi="Lidl Font Pro" w:cs="Times New Roman"/>
          <w:lang w:val="el-GR" w:eastAsia="el-GR"/>
        </w:rPr>
        <w:t>Για να βρει την πολυπόθητη απάντηση, η πρωταγωνίστρια θα κινήσει γη και ουρανό για να ανακαλύψει το πιο τέλειο χριστουγεννιάτικ</w:t>
      </w:r>
      <w:r w:rsidR="00AE45FC">
        <w:rPr>
          <w:rStyle w:val="lidl-rtefontface-3"/>
          <w:rFonts w:ascii="Lidl Font Pro" w:eastAsia="Times New Roman" w:hAnsi="Lidl Font Pro" w:cs="Times New Roman"/>
          <w:lang w:val="el-GR" w:eastAsia="el-GR"/>
        </w:rPr>
        <w:t>ο</w:t>
      </w:r>
      <w:r w:rsidR="00A4142E" w:rsidRPr="00A4142E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παραμύθι του κόσμου. </w:t>
      </w:r>
    </w:p>
    <w:p w14:paraId="1AE09DE4" w14:textId="0E52514D" w:rsidR="00993C2C" w:rsidRDefault="00993C2C" w:rsidP="00484BA4">
      <w:pPr>
        <w:pStyle w:val="NoSpacing"/>
        <w:spacing w:after="120" w:line="360" w:lineRule="auto"/>
        <w:jc w:val="both"/>
        <w:rPr>
          <w:rStyle w:val="lidl-rtefontface-3"/>
          <w:rFonts w:ascii="Lidl Font Pro" w:eastAsia="Times New Roman" w:hAnsi="Lidl Font Pro" w:cs="Times New Roman"/>
          <w:lang w:val="el-GR" w:eastAsia="el-GR"/>
        </w:rPr>
      </w:pP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Μέσα από τα μάτια της παρακολουθούμε ένα εντυπωσιακό ταξίδι</w:t>
      </w:r>
      <w:r w:rsidR="00E22874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με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μάγους, ξωτικά, γίγαντες, ακόμα και δράκους</w:t>
      </w:r>
      <w:r w:rsidR="000F5803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. </w:t>
      </w:r>
      <w:r w:rsidR="00AE45FC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Θ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α συμβουλευτεί την κορυφαία συγγραφέα παιδικών παραμυθιών Κάρμεν Ρουγγέρη</w:t>
      </w:r>
      <w:r w:rsidR="000F5803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, α</w:t>
      </w:r>
      <w:r w:rsidR="00642D3D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λλά </w:t>
      </w:r>
      <w:r w:rsidR="00F146B7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τελικά</w:t>
      </w:r>
      <w:r w:rsidR="00642D3D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δεν θα </w:t>
      </w:r>
      <w:r w:rsidR="00F146B7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καταφέρει αυτό</w:t>
      </w:r>
      <w:r w:rsidR="00642D3D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που ήθελε</w:t>
      </w:r>
      <w:r w:rsidR="00F146B7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… τουλάχιστον</w:t>
      </w:r>
      <w:r w:rsidR="00642D3D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</w:t>
      </w:r>
      <w:r w:rsidR="00F146B7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π</w:t>
      </w:r>
      <w:r w:rsidR="00642D3D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ροσωρινά. Γιατί στο τέλος της ημέρας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, </w:t>
      </w:r>
      <w:r w:rsidR="00FB0F00">
        <w:rPr>
          <w:rStyle w:val="lidl-rtefontface-3"/>
          <w:rFonts w:ascii="Lidl Font Pro" w:eastAsia="Times New Roman" w:hAnsi="Lidl Font Pro" w:cs="Times New Roman"/>
          <w:lang w:val="el-GR" w:eastAsia="el-GR"/>
        </w:rPr>
        <w:t>ένα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αυτοσχεδιαστικό παραμύθι </w:t>
      </w:r>
      <w:r w:rsidR="00F146B7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που θα της πει ο πατέρας της, 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εμπνευσμένο από τα προϊόντα</w:t>
      </w:r>
      <w:r w:rsidR="007C6EB3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της </w:t>
      </w:r>
      <w:r w:rsidR="007C6EB3" w:rsidRPr="00F43478">
        <w:rPr>
          <w:rStyle w:val="lidl-rtefontface-3"/>
          <w:rFonts w:ascii="Lidl Font Pro" w:eastAsia="Times New Roman" w:hAnsi="Lidl Font Pro" w:cs="Times New Roman"/>
          <w:lang w:eastAsia="el-GR"/>
        </w:rPr>
        <w:t>Lidl</w:t>
      </w:r>
      <w:r w:rsidR="007C6EB3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Ελλάς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, </w:t>
      </w:r>
      <w:r w:rsidR="00F146B7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θα 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αποκαλύψει </w:t>
      </w:r>
      <w:r w:rsidR="003A0B8A">
        <w:rPr>
          <w:rStyle w:val="lidl-rtefontface-3"/>
          <w:rFonts w:ascii="Lidl Font Pro" w:eastAsia="Times New Roman" w:hAnsi="Lidl Font Pro" w:cs="Times New Roman"/>
          <w:lang w:val="el-GR" w:eastAsia="el-GR"/>
        </w:rPr>
        <w:t>αυτό που</w:t>
      </w:r>
      <w:bookmarkStart w:id="2" w:name="_GoBack"/>
      <w:bookmarkEnd w:id="2"/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υποπτευόμασταν από την αρχή. Το μυστικό συστατικό </w:t>
      </w:r>
      <w:r w:rsidR="0084212D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που κάνει </w:t>
      </w:r>
      <w:r w:rsidR="00AE45FC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τα παραμύθια, τις γιορτές και όλες τις στιγμές ξεχωριστές 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είναι η αγάπη.</w:t>
      </w:r>
      <w:r w:rsidRPr="00A504CF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</w:t>
      </w:r>
    </w:p>
    <w:p w14:paraId="37F87DF3" w14:textId="567B4412" w:rsidR="00993C2C" w:rsidRDefault="00642D3D" w:rsidP="007C6EB3">
      <w:pPr>
        <w:pStyle w:val="NoSpacing"/>
        <w:spacing w:after="120" w:line="360" w:lineRule="auto"/>
        <w:jc w:val="both"/>
        <w:rPr>
          <w:rStyle w:val="lidl-rtefontface-3"/>
          <w:rFonts w:ascii="Lidl Font Pro" w:eastAsia="Times New Roman" w:hAnsi="Lidl Font Pro" w:cs="Times New Roman"/>
          <w:lang w:val="el-GR" w:eastAsia="el-GR"/>
        </w:rPr>
      </w:pPr>
      <w:r w:rsidRPr="00642D3D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Την ταινία υπογράφει η The Newtons Laboratory, </w:t>
      </w:r>
      <w:r w:rsidR="009C3589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ενώ </w:t>
      </w:r>
      <w:r w:rsidRPr="00642D3D">
        <w:rPr>
          <w:rStyle w:val="lidl-rtefontface-3"/>
          <w:rFonts w:ascii="Lidl Font Pro" w:eastAsia="Times New Roman" w:hAnsi="Lidl Font Pro" w:cs="Times New Roman"/>
          <w:lang w:val="el-GR" w:eastAsia="el-GR"/>
        </w:rPr>
        <w:t>την παραγωγή επιμελήθηκε η Filmiki</w:t>
      </w:r>
      <w:r w:rsidR="00765A87">
        <w:rPr>
          <w:rStyle w:val="lidl-rtefontface-3"/>
          <w:rFonts w:ascii="Lidl Font Pro" w:eastAsia="Times New Roman" w:hAnsi="Lidl Font Pro" w:cs="Times New Roman"/>
          <w:lang w:val="el-GR" w:eastAsia="el-GR"/>
        </w:rPr>
        <w:t>,</w:t>
      </w:r>
      <w:r w:rsidRPr="00642D3D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με σκηνοθέτη τον Χρήστο Κανάκη,</w:t>
      </w:r>
      <w:r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τηρώντας</w:t>
      </w:r>
      <w:r w:rsidRPr="00642D3D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αυστηρά τα προβλεπόμενα υγειονομικά μέτρα προστασίας και πρωτόκολλα ασφαλείας</w:t>
      </w:r>
      <w:bookmarkStart w:id="3" w:name="_Hlk24717837"/>
      <w:r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. </w:t>
      </w:r>
      <w:r w:rsidR="00F135B7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Μπορείτε να την απολαύσετε εδώ: </w:t>
      </w:r>
      <w:hyperlink r:id="rId8" w:history="1">
        <w:r w:rsidR="00F135B7" w:rsidRPr="00EC696C">
          <w:rPr>
            <w:rStyle w:val="Hyperlink"/>
            <w:rFonts w:ascii="Lidl Font Pro" w:eastAsia="Times New Roman" w:hAnsi="Lidl Font Pro" w:cs="Times New Roman"/>
            <w:lang w:val="el-GR" w:eastAsia="el-GR"/>
          </w:rPr>
          <w:t>https://www.youtube.com/watch?v=UXJtjkcWsiY</w:t>
        </w:r>
      </w:hyperlink>
    </w:p>
    <w:bookmarkEnd w:id="3"/>
    <w:p w14:paraId="71BD9BE0" w14:textId="3EB35548" w:rsidR="00484BA4" w:rsidRDefault="00D0073F" w:rsidP="00484BA4">
      <w:pPr>
        <w:pStyle w:val="NoSpacing"/>
        <w:spacing w:after="120" w:line="360" w:lineRule="auto"/>
        <w:jc w:val="both"/>
        <w:rPr>
          <w:rStyle w:val="lidl-rtefontface-3"/>
          <w:rFonts w:ascii="Lidl Font Pro" w:eastAsia="Times New Roman" w:hAnsi="Lidl Font Pro" w:cs="Times New Roman"/>
          <w:lang w:val="el-GR" w:eastAsia="el-GR"/>
        </w:rPr>
      </w:pPr>
      <w:r w:rsidRPr="00A504CF">
        <w:rPr>
          <w:rStyle w:val="lidl-rtefontface-3"/>
          <w:rFonts w:ascii="Lidl Font Pro" w:eastAsia="Times New Roman" w:hAnsi="Lidl Font Pro" w:cs="Times New Roman"/>
          <w:lang w:val="el-GR" w:eastAsia="el-GR"/>
        </w:rPr>
        <w:t>Η μαγεία των φετινών Χριστουγέννων</w:t>
      </w:r>
      <w:r w:rsidR="0084212D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στα </w:t>
      </w:r>
      <w:r w:rsidR="0084212D">
        <w:rPr>
          <w:rStyle w:val="lidl-rtefontface-3"/>
          <w:rFonts w:ascii="Lidl Font Pro" w:eastAsia="Times New Roman" w:hAnsi="Lidl Font Pro" w:cs="Times New Roman"/>
          <w:lang w:val="de-DE" w:eastAsia="el-GR"/>
        </w:rPr>
        <w:t>Lidl</w:t>
      </w:r>
      <w:r w:rsidR="0084212D" w:rsidRPr="0084212D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</w:t>
      </w:r>
      <w:r w:rsidRPr="00A504CF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συμπληρώνεται με </w:t>
      </w:r>
      <w:r w:rsidR="0084212D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τον παραμυθένιο κόσμο </w:t>
      </w:r>
      <w:r w:rsidR="00D47DBE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των ηρώων </w:t>
      </w:r>
      <w:r w:rsidR="00993C2C" w:rsidRPr="00A504CF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της </w:t>
      </w:r>
      <w:r w:rsidR="00993C2C" w:rsidRPr="002F761A">
        <w:rPr>
          <w:rStyle w:val="lidl-rtefontface-3"/>
          <w:rFonts w:ascii="Lidl Font Pro" w:eastAsia="Times New Roman" w:hAnsi="Lidl Font Pro" w:cs="Times New Roman"/>
          <w:lang w:eastAsia="el-GR"/>
        </w:rPr>
        <w:t>Storyland</w:t>
      </w:r>
      <w:r w:rsidRPr="00A504CF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. </w:t>
      </w:r>
      <w:r w:rsidR="00993C2C" w:rsidRPr="002F761A">
        <w:rPr>
          <w:rStyle w:val="lidl-rtefontface-3"/>
          <w:rFonts w:ascii="Lidl Font Pro" w:eastAsia="Times New Roman" w:hAnsi="Lidl Font Pro" w:cs="Times New Roman"/>
          <w:lang w:eastAsia="el-GR"/>
        </w:rPr>
        <w:t>O</w:t>
      </w:r>
      <w:r w:rsidR="00993C2C" w:rsidRPr="00A504CF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Άγιος Βασίλης, το Έλατο, ο Χιονάνθρωπος, το Ξωτικό και ο Τάρανδος διηγούνται τα πιο συναρπαστικά παραμύθια με τη φωνή της Κάρμεν Ρουγγέρη. </w:t>
      </w:r>
      <w:r w:rsidR="00D47DBE" w:rsidRPr="00D47DBE">
        <w:rPr>
          <w:rStyle w:val="lidl-rtefontface-3"/>
          <w:rFonts w:ascii="Lidl Font Pro" w:eastAsia="Times New Roman" w:hAnsi="Lidl Font Pro" w:cs="Times New Roman"/>
          <w:lang w:val="el-GR" w:eastAsia="el-GR"/>
        </w:rPr>
        <w:t>Φιγούρα-«έκπληξη» η Κυρία Σάντα, η οποία δίνει την ευκαιρία σε μικρούς και μεγάλους να ηχογραφήσουν τη δική τους ιστορία.</w:t>
      </w:r>
    </w:p>
    <w:p w14:paraId="69C4E92E" w14:textId="74FB83EC" w:rsidR="00993C2C" w:rsidRDefault="00D0073F" w:rsidP="00484BA4">
      <w:pPr>
        <w:pStyle w:val="NoSpacing"/>
        <w:spacing w:after="120" w:line="360" w:lineRule="auto"/>
        <w:jc w:val="both"/>
        <w:rPr>
          <w:rStyle w:val="lidl-rtefontface-3"/>
          <w:rFonts w:ascii="Lidl Font Pro" w:eastAsia="Times New Roman" w:hAnsi="Lidl Font Pro" w:cs="Times New Roman"/>
          <w:lang w:val="el-GR" w:eastAsia="el-GR"/>
        </w:rPr>
      </w:pPr>
      <w:r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lastRenderedPageBreak/>
        <w:t>Μ</w:t>
      </w:r>
      <w:r w:rsidR="00993C2C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>ε κάθε αγορά αξίας €</w:t>
      </w:r>
      <w:r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>25</w:t>
      </w:r>
      <w:r w:rsidR="00993C2C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, </w:t>
      </w:r>
      <w:r w:rsidR="00D47DBE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οι καταναλωτές </w:t>
      </w:r>
      <w:r w:rsidR="00A329F5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>έχουν τη δυνατότητα να παραλάβουν</w:t>
      </w:r>
      <w:r w:rsidR="00993C2C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ένα αυτοκόλλητο από το ταμείο των καταστημάτων</w:t>
      </w:r>
      <w:r w:rsidR="00F146B7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</w:t>
      </w:r>
      <w:r w:rsidR="00F146B7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και </w:t>
      </w:r>
      <w:r w:rsidR="00993C2C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να κάν</w:t>
      </w:r>
      <w:r w:rsidR="00A329F5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ουν</w:t>
      </w:r>
      <w:r w:rsidR="00993C2C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δικές </w:t>
      </w:r>
      <w:r w:rsid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>τους</w:t>
      </w:r>
      <w:r w:rsidR="00993C2C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τις νέες φιγούρες </w:t>
      </w:r>
      <w:r w:rsidR="00993C2C" w:rsidRPr="002F761A">
        <w:rPr>
          <w:rStyle w:val="lidl-rtefontface-3"/>
          <w:rFonts w:ascii="Lidl Font Pro" w:eastAsia="Times New Roman" w:hAnsi="Lidl Font Pro" w:cs="Times New Roman"/>
          <w:lang w:eastAsia="el-GR"/>
        </w:rPr>
        <w:t>Storyland</w:t>
      </w:r>
      <w:r w:rsidR="00993C2C" w:rsidRPr="007C6EB3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.  </w:t>
      </w:r>
      <w:r w:rsidR="00993C2C" w:rsidRP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Με τη συλλογή 8 αυτοκόλλητων στην ειδική καρτέλα, </w:t>
      </w:r>
      <w:r w:rsidR="00A329F5" w:rsidRP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μπορούν </w:t>
      </w:r>
      <w:r w:rsidR="00993C2C" w:rsidRP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>να αποκτήσ</w:t>
      </w:r>
      <w:r w:rsidR="00A329F5" w:rsidRP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ουν </w:t>
      </w:r>
      <w:r w:rsidR="00993C2C" w:rsidRP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τον ήρωα της επιλογής </w:t>
      </w:r>
      <w:r w:rsid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>τους</w:t>
      </w:r>
      <w:r w:rsidR="00993C2C" w:rsidRPr="00514528">
        <w:rPr>
          <w:rStyle w:val="lidl-rtefontface-3"/>
          <w:rFonts w:ascii="Lidl Font Pro" w:eastAsia="Times New Roman" w:hAnsi="Lidl Font Pro" w:cs="Times New Roman"/>
          <w:lang w:val="el-GR" w:eastAsia="el-GR"/>
        </w:rPr>
        <w:t>!</w:t>
      </w:r>
      <w:r w:rsidR="00D47DBE" w:rsidRPr="00D47DBE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</w:t>
      </w:r>
    </w:p>
    <w:p w14:paraId="4B368392" w14:textId="03B2954E" w:rsidR="0093463D" w:rsidRPr="0093463D" w:rsidRDefault="0093463D" w:rsidP="007C6EB3">
      <w:pPr>
        <w:pStyle w:val="NoSpacing"/>
        <w:spacing w:after="120" w:line="360" w:lineRule="auto"/>
        <w:jc w:val="both"/>
        <w:rPr>
          <w:rStyle w:val="lidl-rtefontface-3"/>
          <w:rFonts w:ascii="Lidl Font Pro" w:eastAsia="Times New Roman" w:hAnsi="Lidl Font Pro" w:cs="Times New Roman"/>
          <w:lang w:val="el-GR" w:eastAsia="el-GR"/>
        </w:rPr>
      </w:pP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Η </w:t>
      </w:r>
      <w:r w:rsidRPr="00F43478">
        <w:rPr>
          <w:rStyle w:val="lidl-rtefontface-3"/>
          <w:rFonts w:ascii="Lidl Font Pro" w:eastAsia="Times New Roman" w:hAnsi="Lidl Font Pro" w:cs="Times New Roman"/>
          <w:lang w:eastAsia="el-GR"/>
        </w:rPr>
        <w:t>Lidl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Ελλάς</w:t>
      </w:r>
      <w:r w:rsidR="00F43478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,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μέσα από τον δικό της κόσμο παραμυθιών, σας καλεί να ανακαλύψετε </w:t>
      </w:r>
      <w:r w:rsidR="007043B3"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μαζί της το συστατικό </w:t>
      </w:r>
      <w:r w:rsidRPr="00F43478">
        <w:rPr>
          <w:rStyle w:val="lidl-rtefontface-3"/>
          <w:rFonts w:ascii="Lidl Font Pro" w:eastAsia="Times New Roman" w:hAnsi="Lidl Font Pro" w:cs="Times New Roman"/>
          <w:lang w:val="el-GR" w:eastAsia="el-GR"/>
        </w:rPr>
        <w:t>που θα κάνει και φέτος τις γιορτές σας ξεχωριστές!</w:t>
      </w:r>
      <w:r w:rsidRPr="0093463D">
        <w:rPr>
          <w:rStyle w:val="lidl-rtefontface-3"/>
          <w:rFonts w:ascii="Lidl Font Pro" w:eastAsia="Times New Roman" w:hAnsi="Lidl Font Pro" w:cs="Times New Roman"/>
          <w:lang w:val="el-GR" w:eastAsia="el-GR"/>
        </w:rPr>
        <w:t xml:space="preserve"> </w:t>
      </w:r>
    </w:p>
    <w:p w14:paraId="15E4A3DD" w14:textId="77777777" w:rsidR="00993C2C" w:rsidRPr="0093463D" w:rsidRDefault="00993C2C" w:rsidP="0089503A">
      <w:pPr>
        <w:pStyle w:val="HTMLPreformatted"/>
        <w:spacing w:before="100" w:beforeAutospacing="1" w:after="120" w:line="360" w:lineRule="auto"/>
        <w:jc w:val="both"/>
        <w:rPr>
          <w:rStyle w:val="lidl-rtefontface-3"/>
          <w:rFonts w:ascii="Lidl Font Pro" w:hAnsi="Lidl Font Pro" w:cs="Times New Roman"/>
          <w:sz w:val="22"/>
          <w:szCs w:val="22"/>
        </w:rPr>
      </w:pPr>
    </w:p>
    <w:bookmarkEnd w:id="0"/>
    <w:p w14:paraId="7CAAA206" w14:textId="77777777" w:rsidR="00024ECA" w:rsidRPr="00801514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01514">
        <w:rPr>
          <w:rFonts w:ascii="Lidl Font Pro" w:hAnsi="Lidl Font Pro" w:cs="Calibri,Bold"/>
          <w:b/>
          <w:bCs/>
          <w:color w:val="1F497D"/>
        </w:rPr>
        <w:t>Lidl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3916C3AE" w14:textId="51196137" w:rsidR="00024ECA" w:rsidRPr="00801514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395DBBA9" w14:textId="77777777" w:rsidR="00024ECA" w:rsidRPr="00801514" w:rsidRDefault="003A0B8A" w:rsidP="00024E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5BF506E1" w14:textId="77777777" w:rsidR="00024ECA" w:rsidRPr="00801514" w:rsidRDefault="003A0B8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6215C053" w14:textId="77777777" w:rsidR="00024ECA" w:rsidRPr="00801514" w:rsidRDefault="003A0B8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77802124" w14:textId="77777777" w:rsidR="00024ECA" w:rsidRPr="00801514" w:rsidRDefault="003A0B8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2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09845EFD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2745628E" w14:textId="77777777" w:rsidR="00622E3D" w:rsidRDefault="00622E3D" w:rsidP="00457D9F">
      <w:pPr>
        <w:pStyle w:val="NormalWeb"/>
        <w:spacing w:after="120" w:afterAutospacing="0" w:line="360" w:lineRule="auto"/>
        <w:jc w:val="both"/>
        <w:rPr>
          <w:rFonts w:ascii="Lidl Font Pro" w:eastAsiaTheme="minorHAnsi" w:hAnsi="Lidl Font Pro" w:cstheme="majorHAnsi"/>
          <w:sz w:val="20"/>
          <w:szCs w:val="20"/>
        </w:rPr>
      </w:pPr>
    </w:p>
    <w:sectPr w:rsidR="00622E3D" w:rsidSect="00FF5A3A">
      <w:headerReference w:type="default" r:id="rId13"/>
      <w:footerReference w:type="default" r:id="rId14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8CC0" w14:textId="77777777" w:rsidR="00315A91" w:rsidRDefault="00315A91" w:rsidP="00C15348">
      <w:pPr>
        <w:spacing w:after="0" w:line="240" w:lineRule="auto"/>
      </w:pPr>
      <w:r>
        <w:separator/>
      </w:r>
    </w:p>
  </w:endnote>
  <w:endnote w:type="continuationSeparator" w:id="0">
    <w:p w14:paraId="0FF91F59" w14:textId="77777777" w:rsidR="00315A91" w:rsidRDefault="00315A91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OKMtlX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15DE" w14:textId="77777777" w:rsidR="00315A91" w:rsidRDefault="00315A91" w:rsidP="00C15348">
      <w:pPr>
        <w:spacing w:after="0" w:line="240" w:lineRule="auto"/>
      </w:pPr>
      <w:r>
        <w:separator/>
      </w:r>
    </w:p>
  </w:footnote>
  <w:footnote w:type="continuationSeparator" w:id="0">
    <w:p w14:paraId="5250673B" w14:textId="77777777" w:rsidR="00315A91" w:rsidRDefault="00315A91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24ECA"/>
    <w:rsid w:val="000250AF"/>
    <w:rsid w:val="00036336"/>
    <w:rsid w:val="000412F7"/>
    <w:rsid w:val="000424EE"/>
    <w:rsid w:val="00050063"/>
    <w:rsid w:val="0005470A"/>
    <w:rsid w:val="00057F1B"/>
    <w:rsid w:val="000622F8"/>
    <w:rsid w:val="00063330"/>
    <w:rsid w:val="00065BFE"/>
    <w:rsid w:val="000671BC"/>
    <w:rsid w:val="000777FD"/>
    <w:rsid w:val="00080512"/>
    <w:rsid w:val="00082066"/>
    <w:rsid w:val="00082733"/>
    <w:rsid w:val="00084703"/>
    <w:rsid w:val="00090362"/>
    <w:rsid w:val="00090D2C"/>
    <w:rsid w:val="0009389B"/>
    <w:rsid w:val="00094283"/>
    <w:rsid w:val="000A14AC"/>
    <w:rsid w:val="000A1CDB"/>
    <w:rsid w:val="000A20D8"/>
    <w:rsid w:val="000A3234"/>
    <w:rsid w:val="000A403B"/>
    <w:rsid w:val="000A4225"/>
    <w:rsid w:val="000B0538"/>
    <w:rsid w:val="000B0743"/>
    <w:rsid w:val="000B15BE"/>
    <w:rsid w:val="000B191F"/>
    <w:rsid w:val="000C076E"/>
    <w:rsid w:val="000C0F47"/>
    <w:rsid w:val="000C2FDF"/>
    <w:rsid w:val="000C5077"/>
    <w:rsid w:val="000C7DEE"/>
    <w:rsid w:val="000D30DD"/>
    <w:rsid w:val="000E46B8"/>
    <w:rsid w:val="000E6776"/>
    <w:rsid w:val="000F1041"/>
    <w:rsid w:val="000F5803"/>
    <w:rsid w:val="000F6A39"/>
    <w:rsid w:val="000F7068"/>
    <w:rsid w:val="001013D5"/>
    <w:rsid w:val="00120EAB"/>
    <w:rsid w:val="001248A0"/>
    <w:rsid w:val="00126F3C"/>
    <w:rsid w:val="001313C7"/>
    <w:rsid w:val="001362F5"/>
    <w:rsid w:val="00146D9F"/>
    <w:rsid w:val="0015238D"/>
    <w:rsid w:val="00153D2D"/>
    <w:rsid w:val="00154CA7"/>
    <w:rsid w:val="00155812"/>
    <w:rsid w:val="001562DE"/>
    <w:rsid w:val="00162B5D"/>
    <w:rsid w:val="00162DC7"/>
    <w:rsid w:val="0016448B"/>
    <w:rsid w:val="00165437"/>
    <w:rsid w:val="00166498"/>
    <w:rsid w:val="00170954"/>
    <w:rsid w:val="001741A0"/>
    <w:rsid w:val="00174B57"/>
    <w:rsid w:val="001770F1"/>
    <w:rsid w:val="00183B9B"/>
    <w:rsid w:val="001858FA"/>
    <w:rsid w:val="00192FB5"/>
    <w:rsid w:val="00193479"/>
    <w:rsid w:val="00195C13"/>
    <w:rsid w:val="001A1FAB"/>
    <w:rsid w:val="001A4B5D"/>
    <w:rsid w:val="001A663D"/>
    <w:rsid w:val="001A7D51"/>
    <w:rsid w:val="001B006B"/>
    <w:rsid w:val="001B0F64"/>
    <w:rsid w:val="001B54A3"/>
    <w:rsid w:val="001C1455"/>
    <w:rsid w:val="001C5ABF"/>
    <w:rsid w:val="001C6E27"/>
    <w:rsid w:val="001C72F1"/>
    <w:rsid w:val="001C758C"/>
    <w:rsid w:val="001D2DEF"/>
    <w:rsid w:val="001D4624"/>
    <w:rsid w:val="001D6703"/>
    <w:rsid w:val="001D6AF1"/>
    <w:rsid w:val="001D79C7"/>
    <w:rsid w:val="001E09FB"/>
    <w:rsid w:val="001E0FBD"/>
    <w:rsid w:val="001E1790"/>
    <w:rsid w:val="001E4730"/>
    <w:rsid w:val="001E6DBB"/>
    <w:rsid w:val="001F13C9"/>
    <w:rsid w:val="001F5BBB"/>
    <w:rsid w:val="00201C85"/>
    <w:rsid w:val="00214880"/>
    <w:rsid w:val="00214B0F"/>
    <w:rsid w:val="00215F85"/>
    <w:rsid w:val="00217155"/>
    <w:rsid w:val="00225BDA"/>
    <w:rsid w:val="00226375"/>
    <w:rsid w:val="002270E9"/>
    <w:rsid w:val="00227973"/>
    <w:rsid w:val="0023201E"/>
    <w:rsid w:val="00232E6D"/>
    <w:rsid w:val="002350DA"/>
    <w:rsid w:val="00236F34"/>
    <w:rsid w:val="00237A95"/>
    <w:rsid w:val="00240308"/>
    <w:rsid w:val="00243B04"/>
    <w:rsid w:val="00246031"/>
    <w:rsid w:val="00246962"/>
    <w:rsid w:val="002472E3"/>
    <w:rsid w:val="0025151D"/>
    <w:rsid w:val="00256326"/>
    <w:rsid w:val="00257C0F"/>
    <w:rsid w:val="002603BF"/>
    <w:rsid w:val="00276D05"/>
    <w:rsid w:val="00276FCA"/>
    <w:rsid w:val="00280406"/>
    <w:rsid w:val="00291837"/>
    <w:rsid w:val="002A0382"/>
    <w:rsid w:val="002A09AE"/>
    <w:rsid w:val="002A77A0"/>
    <w:rsid w:val="002B14CE"/>
    <w:rsid w:val="002B156B"/>
    <w:rsid w:val="002B205B"/>
    <w:rsid w:val="002B4B36"/>
    <w:rsid w:val="002C0DD0"/>
    <w:rsid w:val="002C6869"/>
    <w:rsid w:val="002C6916"/>
    <w:rsid w:val="002D5247"/>
    <w:rsid w:val="002D6041"/>
    <w:rsid w:val="002E0E7D"/>
    <w:rsid w:val="002E4101"/>
    <w:rsid w:val="002E498C"/>
    <w:rsid w:val="002E68DD"/>
    <w:rsid w:val="002E6B21"/>
    <w:rsid w:val="002F0181"/>
    <w:rsid w:val="002F4F7B"/>
    <w:rsid w:val="002F6EF2"/>
    <w:rsid w:val="002F761A"/>
    <w:rsid w:val="002F7825"/>
    <w:rsid w:val="00303911"/>
    <w:rsid w:val="00303BDC"/>
    <w:rsid w:val="00306F7E"/>
    <w:rsid w:val="00306FEF"/>
    <w:rsid w:val="00307BD6"/>
    <w:rsid w:val="00312CA2"/>
    <w:rsid w:val="00315A91"/>
    <w:rsid w:val="00316110"/>
    <w:rsid w:val="003165CC"/>
    <w:rsid w:val="00317E1D"/>
    <w:rsid w:val="00320849"/>
    <w:rsid w:val="00320A72"/>
    <w:rsid w:val="00322C5E"/>
    <w:rsid w:val="00323B10"/>
    <w:rsid w:val="00330E91"/>
    <w:rsid w:val="00334DD7"/>
    <w:rsid w:val="003374A1"/>
    <w:rsid w:val="00337A0D"/>
    <w:rsid w:val="00340366"/>
    <w:rsid w:val="00341204"/>
    <w:rsid w:val="00346FA0"/>
    <w:rsid w:val="00347567"/>
    <w:rsid w:val="00361980"/>
    <w:rsid w:val="0036432B"/>
    <w:rsid w:val="00374B9E"/>
    <w:rsid w:val="0037510A"/>
    <w:rsid w:val="003804AD"/>
    <w:rsid w:val="003804BE"/>
    <w:rsid w:val="00380C9A"/>
    <w:rsid w:val="0038127C"/>
    <w:rsid w:val="00383304"/>
    <w:rsid w:val="00390BC6"/>
    <w:rsid w:val="00391A3E"/>
    <w:rsid w:val="00393D62"/>
    <w:rsid w:val="0039639C"/>
    <w:rsid w:val="003A0B8A"/>
    <w:rsid w:val="003A2353"/>
    <w:rsid w:val="003B2665"/>
    <w:rsid w:val="003B3672"/>
    <w:rsid w:val="003C5940"/>
    <w:rsid w:val="003D2087"/>
    <w:rsid w:val="003D4EBC"/>
    <w:rsid w:val="003E1E63"/>
    <w:rsid w:val="003E2528"/>
    <w:rsid w:val="003E4ECF"/>
    <w:rsid w:val="003F1997"/>
    <w:rsid w:val="003F2B38"/>
    <w:rsid w:val="003F48D1"/>
    <w:rsid w:val="003F5EE0"/>
    <w:rsid w:val="003F6FD8"/>
    <w:rsid w:val="00400F18"/>
    <w:rsid w:val="00403C6A"/>
    <w:rsid w:val="004041FE"/>
    <w:rsid w:val="00405285"/>
    <w:rsid w:val="004056E2"/>
    <w:rsid w:val="004067D8"/>
    <w:rsid w:val="00413192"/>
    <w:rsid w:val="004138B2"/>
    <w:rsid w:val="004139BA"/>
    <w:rsid w:val="0041728C"/>
    <w:rsid w:val="004232E4"/>
    <w:rsid w:val="00426DC4"/>
    <w:rsid w:val="00431634"/>
    <w:rsid w:val="004339B9"/>
    <w:rsid w:val="00436EB4"/>
    <w:rsid w:val="00442B98"/>
    <w:rsid w:val="00444591"/>
    <w:rsid w:val="0044463B"/>
    <w:rsid w:val="004463FD"/>
    <w:rsid w:val="00447F97"/>
    <w:rsid w:val="00457D9F"/>
    <w:rsid w:val="00462BFE"/>
    <w:rsid w:val="0046348A"/>
    <w:rsid w:val="00464BE4"/>
    <w:rsid w:val="0046592D"/>
    <w:rsid w:val="0047072C"/>
    <w:rsid w:val="00471CE4"/>
    <w:rsid w:val="004753AB"/>
    <w:rsid w:val="004758E6"/>
    <w:rsid w:val="0047753D"/>
    <w:rsid w:val="0047758A"/>
    <w:rsid w:val="004775B8"/>
    <w:rsid w:val="0048239D"/>
    <w:rsid w:val="0048249F"/>
    <w:rsid w:val="00484BA4"/>
    <w:rsid w:val="004862EF"/>
    <w:rsid w:val="00490EEA"/>
    <w:rsid w:val="00496D25"/>
    <w:rsid w:val="004A070F"/>
    <w:rsid w:val="004A171A"/>
    <w:rsid w:val="004A2F3A"/>
    <w:rsid w:val="004B5BC6"/>
    <w:rsid w:val="004B69B8"/>
    <w:rsid w:val="004C406A"/>
    <w:rsid w:val="004C4935"/>
    <w:rsid w:val="004C6C6B"/>
    <w:rsid w:val="004D07DF"/>
    <w:rsid w:val="004D1FB9"/>
    <w:rsid w:val="004D44A9"/>
    <w:rsid w:val="004D6ED1"/>
    <w:rsid w:val="004E6F67"/>
    <w:rsid w:val="004E7FDD"/>
    <w:rsid w:val="004F0DC9"/>
    <w:rsid w:val="00501C4B"/>
    <w:rsid w:val="005030B9"/>
    <w:rsid w:val="00504728"/>
    <w:rsid w:val="00510665"/>
    <w:rsid w:val="00512797"/>
    <w:rsid w:val="00514528"/>
    <w:rsid w:val="00526E8B"/>
    <w:rsid w:val="00530111"/>
    <w:rsid w:val="00530DF9"/>
    <w:rsid w:val="0053256F"/>
    <w:rsid w:val="005331E0"/>
    <w:rsid w:val="00551BD6"/>
    <w:rsid w:val="00553E94"/>
    <w:rsid w:val="00554C7C"/>
    <w:rsid w:val="0056791D"/>
    <w:rsid w:val="00571A61"/>
    <w:rsid w:val="005721E5"/>
    <w:rsid w:val="00572D2D"/>
    <w:rsid w:val="0058265D"/>
    <w:rsid w:val="00587025"/>
    <w:rsid w:val="005913FE"/>
    <w:rsid w:val="00592BD8"/>
    <w:rsid w:val="005960A4"/>
    <w:rsid w:val="00596167"/>
    <w:rsid w:val="00597553"/>
    <w:rsid w:val="005A22C4"/>
    <w:rsid w:val="005A50F0"/>
    <w:rsid w:val="005B2682"/>
    <w:rsid w:val="005B3710"/>
    <w:rsid w:val="005B3BBB"/>
    <w:rsid w:val="005C6F65"/>
    <w:rsid w:val="005D0BA7"/>
    <w:rsid w:val="005E36E2"/>
    <w:rsid w:val="005E4D58"/>
    <w:rsid w:val="005F0960"/>
    <w:rsid w:val="005F4163"/>
    <w:rsid w:val="005F607C"/>
    <w:rsid w:val="006017DE"/>
    <w:rsid w:val="00601F6F"/>
    <w:rsid w:val="006174A5"/>
    <w:rsid w:val="00622E3D"/>
    <w:rsid w:val="00623325"/>
    <w:rsid w:val="00625FFF"/>
    <w:rsid w:val="00626CFE"/>
    <w:rsid w:val="00627391"/>
    <w:rsid w:val="006339FF"/>
    <w:rsid w:val="00642D3D"/>
    <w:rsid w:val="00642EBE"/>
    <w:rsid w:val="00643AF1"/>
    <w:rsid w:val="00644B30"/>
    <w:rsid w:val="0064616A"/>
    <w:rsid w:val="00647A96"/>
    <w:rsid w:val="00651268"/>
    <w:rsid w:val="00652A05"/>
    <w:rsid w:val="006538BB"/>
    <w:rsid w:val="0065577B"/>
    <w:rsid w:val="00657D6C"/>
    <w:rsid w:val="006600E0"/>
    <w:rsid w:val="006637A1"/>
    <w:rsid w:val="00664720"/>
    <w:rsid w:val="00666E2B"/>
    <w:rsid w:val="0067378E"/>
    <w:rsid w:val="00673989"/>
    <w:rsid w:val="006746E1"/>
    <w:rsid w:val="0068010B"/>
    <w:rsid w:val="00682F81"/>
    <w:rsid w:val="00687B21"/>
    <w:rsid w:val="00692C51"/>
    <w:rsid w:val="006A13C3"/>
    <w:rsid w:val="006A1454"/>
    <w:rsid w:val="006A41E8"/>
    <w:rsid w:val="006A61C9"/>
    <w:rsid w:val="006A6727"/>
    <w:rsid w:val="006B4852"/>
    <w:rsid w:val="006B5775"/>
    <w:rsid w:val="006B5898"/>
    <w:rsid w:val="006B71D5"/>
    <w:rsid w:val="006C1700"/>
    <w:rsid w:val="006C3ADD"/>
    <w:rsid w:val="006C5678"/>
    <w:rsid w:val="006C6CD8"/>
    <w:rsid w:val="006D3B63"/>
    <w:rsid w:val="006E1D0C"/>
    <w:rsid w:val="006E7AE4"/>
    <w:rsid w:val="006F03C5"/>
    <w:rsid w:val="006F1BD4"/>
    <w:rsid w:val="006F572D"/>
    <w:rsid w:val="00701CAF"/>
    <w:rsid w:val="00701DE2"/>
    <w:rsid w:val="007043B3"/>
    <w:rsid w:val="0070552A"/>
    <w:rsid w:val="00714E23"/>
    <w:rsid w:val="007158A9"/>
    <w:rsid w:val="00717139"/>
    <w:rsid w:val="007179B6"/>
    <w:rsid w:val="00717D99"/>
    <w:rsid w:val="007209AD"/>
    <w:rsid w:val="00723B27"/>
    <w:rsid w:val="00725D31"/>
    <w:rsid w:val="0073253B"/>
    <w:rsid w:val="0073764B"/>
    <w:rsid w:val="00743D12"/>
    <w:rsid w:val="007450F4"/>
    <w:rsid w:val="0074642E"/>
    <w:rsid w:val="007473BC"/>
    <w:rsid w:val="007521BD"/>
    <w:rsid w:val="00753B67"/>
    <w:rsid w:val="00753E5B"/>
    <w:rsid w:val="00755A5A"/>
    <w:rsid w:val="007639DD"/>
    <w:rsid w:val="00765A87"/>
    <w:rsid w:val="007730B8"/>
    <w:rsid w:val="00774FD9"/>
    <w:rsid w:val="00781D34"/>
    <w:rsid w:val="00781F75"/>
    <w:rsid w:val="007831FC"/>
    <w:rsid w:val="007837A5"/>
    <w:rsid w:val="00784042"/>
    <w:rsid w:val="00784E92"/>
    <w:rsid w:val="007919F0"/>
    <w:rsid w:val="007920B2"/>
    <w:rsid w:val="007926E2"/>
    <w:rsid w:val="00796992"/>
    <w:rsid w:val="007A3990"/>
    <w:rsid w:val="007A6132"/>
    <w:rsid w:val="007A7A45"/>
    <w:rsid w:val="007B1F93"/>
    <w:rsid w:val="007B2386"/>
    <w:rsid w:val="007B3EDF"/>
    <w:rsid w:val="007B7143"/>
    <w:rsid w:val="007B7807"/>
    <w:rsid w:val="007C0240"/>
    <w:rsid w:val="007C08D3"/>
    <w:rsid w:val="007C6EB3"/>
    <w:rsid w:val="007D7BAA"/>
    <w:rsid w:val="007E087A"/>
    <w:rsid w:val="007E35BB"/>
    <w:rsid w:val="007E4BED"/>
    <w:rsid w:val="007F161B"/>
    <w:rsid w:val="007F1D28"/>
    <w:rsid w:val="007F23DF"/>
    <w:rsid w:val="007F5514"/>
    <w:rsid w:val="007F6F51"/>
    <w:rsid w:val="007F7364"/>
    <w:rsid w:val="00801514"/>
    <w:rsid w:val="00803086"/>
    <w:rsid w:val="00805A03"/>
    <w:rsid w:val="00806C8F"/>
    <w:rsid w:val="00807E8E"/>
    <w:rsid w:val="00811C25"/>
    <w:rsid w:val="0081757E"/>
    <w:rsid w:val="0082186B"/>
    <w:rsid w:val="00821B25"/>
    <w:rsid w:val="0082297B"/>
    <w:rsid w:val="00823119"/>
    <w:rsid w:val="0082661C"/>
    <w:rsid w:val="0082798F"/>
    <w:rsid w:val="00830017"/>
    <w:rsid w:val="0083180A"/>
    <w:rsid w:val="00834894"/>
    <w:rsid w:val="00836BD2"/>
    <w:rsid w:val="0084074F"/>
    <w:rsid w:val="008411EC"/>
    <w:rsid w:val="0084212D"/>
    <w:rsid w:val="00843384"/>
    <w:rsid w:val="00854A7D"/>
    <w:rsid w:val="008613B1"/>
    <w:rsid w:val="00863077"/>
    <w:rsid w:val="00865B05"/>
    <w:rsid w:val="008672F9"/>
    <w:rsid w:val="00867324"/>
    <w:rsid w:val="008878D6"/>
    <w:rsid w:val="00891ED3"/>
    <w:rsid w:val="008933DD"/>
    <w:rsid w:val="00894426"/>
    <w:rsid w:val="008944C4"/>
    <w:rsid w:val="0089503A"/>
    <w:rsid w:val="00896B9F"/>
    <w:rsid w:val="00896D4B"/>
    <w:rsid w:val="00897EA6"/>
    <w:rsid w:val="008A213F"/>
    <w:rsid w:val="008A41B7"/>
    <w:rsid w:val="008B053F"/>
    <w:rsid w:val="008B0C90"/>
    <w:rsid w:val="008B1795"/>
    <w:rsid w:val="008B20CE"/>
    <w:rsid w:val="008B2FF3"/>
    <w:rsid w:val="008B4540"/>
    <w:rsid w:val="008B50F3"/>
    <w:rsid w:val="008C1E18"/>
    <w:rsid w:val="008C298A"/>
    <w:rsid w:val="008C301F"/>
    <w:rsid w:val="008C4194"/>
    <w:rsid w:val="008D0E47"/>
    <w:rsid w:val="008D294F"/>
    <w:rsid w:val="008D6174"/>
    <w:rsid w:val="008D624A"/>
    <w:rsid w:val="008E0B16"/>
    <w:rsid w:val="008E2120"/>
    <w:rsid w:val="008E59B1"/>
    <w:rsid w:val="008F2B11"/>
    <w:rsid w:val="008F2D44"/>
    <w:rsid w:val="009004D1"/>
    <w:rsid w:val="009021DA"/>
    <w:rsid w:val="00902D14"/>
    <w:rsid w:val="00903D58"/>
    <w:rsid w:val="00905FB3"/>
    <w:rsid w:val="0090693B"/>
    <w:rsid w:val="00910748"/>
    <w:rsid w:val="00913D1F"/>
    <w:rsid w:val="00914CB4"/>
    <w:rsid w:val="00915B02"/>
    <w:rsid w:val="0092503A"/>
    <w:rsid w:val="00927F30"/>
    <w:rsid w:val="009312E8"/>
    <w:rsid w:val="009321E8"/>
    <w:rsid w:val="0093463D"/>
    <w:rsid w:val="00936795"/>
    <w:rsid w:val="00936ED3"/>
    <w:rsid w:val="009414E6"/>
    <w:rsid w:val="0094295C"/>
    <w:rsid w:val="00942B2D"/>
    <w:rsid w:val="00944D83"/>
    <w:rsid w:val="00944E46"/>
    <w:rsid w:val="00947AAF"/>
    <w:rsid w:val="00957F63"/>
    <w:rsid w:val="00972A51"/>
    <w:rsid w:val="00974C89"/>
    <w:rsid w:val="00975019"/>
    <w:rsid w:val="00980D1F"/>
    <w:rsid w:val="00981D9E"/>
    <w:rsid w:val="00982337"/>
    <w:rsid w:val="00982ADB"/>
    <w:rsid w:val="00983DAB"/>
    <w:rsid w:val="00984B01"/>
    <w:rsid w:val="00990699"/>
    <w:rsid w:val="00991F02"/>
    <w:rsid w:val="00993C2C"/>
    <w:rsid w:val="0099558E"/>
    <w:rsid w:val="009A2687"/>
    <w:rsid w:val="009A4EDF"/>
    <w:rsid w:val="009A4FC6"/>
    <w:rsid w:val="009A57DD"/>
    <w:rsid w:val="009B1438"/>
    <w:rsid w:val="009B4408"/>
    <w:rsid w:val="009B544C"/>
    <w:rsid w:val="009C1FAB"/>
    <w:rsid w:val="009C2622"/>
    <w:rsid w:val="009C3589"/>
    <w:rsid w:val="009C469A"/>
    <w:rsid w:val="009D11DB"/>
    <w:rsid w:val="009D1FCA"/>
    <w:rsid w:val="009D4057"/>
    <w:rsid w:val="009E04DE"/>
    <w:rsid w:val="009E05DE"/>
    <w:rsid w:val="009E787B"/>
    <w:rsid w:val="009F24C7"/>
    <w:rsid w:val="009F2A0C"/>
    <w:rsid w:val="009F385E"/>
    <w:rsid w:val="009F6659"/>
    <w:rsid w:val="00A00442"/>
    <w:rsid w:val="00A05CAA"/>
    <w:rsid w:val="00A2171F"/>
    <w:rsid w:val="00A228D6"/>
    <w:rsid w:val="00A22E1C"/>
    <w:rsid w:val="00A23A0A"/>
    <w:rsid w:val="00A2495E"/>
    <w:rsid w:val="00A24C32"/>
    <w:rsid w:val="00A263B8"/>
    <w:rsid w:val="00A270B8"/>
    <w:rsid w:val="00A27349"/>
    <w:rsid w:val="00A27B3C"/>
    <w:rsid w:val="00A30DFB"/>
    <w:rsid w:val="00A30F5B"/>
    <w:rsid w:val="00A329F5"/>
    <w:rsid w:val="00A33E2E"/>
    <w:rsid w:val="00A34E43"/>
    <w:rsid w:val="00A3667E"/>
    <w:rsid w:val="00A37878"/>
    <w:rsid w:val="00A412B3"/>
    <w:rsid w:val="00A4142E"/>
    <w:rsid w:val="00A504CF"/>
    <w:rsid w:val="00A51E06"/>
    <w:rsid w:val="00A5328B"/>
    <w:rsid w:val="00A55899"/>
    <w:rsid w:val="00A60077"/>
    <w:rsid w:val="00A639A6"/>
    <w:rsid w:val="00A63FA3"/>
    <w:rsid w:val="00A643A2"/>
    <w:rsid w:val="00A655DB"/>
    <w:rsid w:val="00A65C89"/>
    <w:rsid w:val="00A702A6"/>
    <w:rsid w:val="00A750DE"/>
    <w:rsid w:val="00A8297A"/>
    <w:rsid w:val="00A83759"/>
    <w:rsid w:val="00A84EFA"/>
    <w:rsid w:val="00A86009"/>
    <w:rsid w:val="00A903C8"/>
    <w:rsid w:val="00A91BE0"/>
    <w:rsid w:val="00AA250C"/>
    <w:rsid w:val="00AA2658"/>
    <w:rsid w:val="00AA7101"/>
    <w:rsid w:val="00AA7EAB"/>
    <w:rsid w:val="00AB180B"/>
    <w:rsid w:val="00AB5A0A"/>
    <w:rsid w:val="00AB72EC"/>
    <w:rsid w:val="00AC1C0A"/>
    <w:rsid w:val="00AC2489"/>
    <w:rsid w:val="00AC59C0"/>
    <w:rsid w:val="00AC70E0"/>
    <w:rsid w:val="00AD03DE"/>
    <w:rsid w:val="00AD0CD9"/>
    <w:rsid w:val="00AD0FB4"/>
    <w:rsid w:val="00AD127E"/>
    <w:rsid w:val="00AD7712"/>
    <w:rsid w:val="00AE203C"/>
    <w:rsid w:val="00AE45FC"/>
    <w:rsid w:val="00AE70E3"/>
    <w:rsid w:val="00AF303F"/>
    <w:rsid w:val="00AF5F7B"/>
    <w:rsid w:val="00B01341"/>
    <w:rsid w:val="00B04122"/>
    <w:rsid w:val="00B05D38"/>
    <w:rsid w:val="00B13498"/>
    <w:rsid w:val="00B14971"/>
    <w:rsid w:val="00B15ECF"/>
    <w:rsid w:val="00B27F18"/>
    <w:rsid w:val="00B357E1"/>
    <w:rsid w:val="00B36B5E"/>
    <w:rsid w:val="00B36DCD"/>
    <w:rsid w:val="00B37C71"/>
    <w:rsid w:val="00B40E70"/>
    <w:rsid w:val="00B441D1"/>
    <w:rsid w:val="00B57E3F"/>
    <w:rsid w:val="00B57F1A"/>
    <w:rsid w:val="00B60874"/>
    <w:rsid w:val="00B62985"/>
    <w:rsid w:val="00B6312D"/>
    <w:rsid w:val="00B65EBD"/>
    <w:rsid w:val="00B70412"/>
    <w:rsid w:val="00B722FD"/>
    <w:rsid w:val="00B74D15"/>
    <w:rsid w:val="00B766EF"/>
    <w:rsid w:val="00B77E05"/>
    <w:rsid w:val="00B84544"/>
    <w:rsid w:val="00B92576"/>
    <w:rsid w:val="00B935FF"/>
    <w:rsid w:val="00B962E7"/>
    <w:rsid w:val="00B96A7F"/>
    <w:rsid w:val="00B97B64"/>
    <w:rsid w:val="00B97C9F"/>
    <w:rsid w:val="00BA0BB8"/>
    <w:rsid w:val="00BA206A"/>
    <w:rsid w:val="00BB09D6"/>
    <w:rsid w:val="00BC709A"/>
    <w:rsid w:val="00BD0406"/>
    <w:rsid w:val="00BD0F8A"/>
    <w:rsid w:val="00BD2C25"/>
    <w:rsid w:val="00BE0A4A"/>
    <w:rsid w:val="00BE4B89"/>
    <w:rsid w:val="00BE7B31"/>
    <w:rsid w:val="00BF0396"/>
    <w:rsid w:val="00BF3D31"/>
    <w:rsid w:val="00C02629"/>
    <w:rsid w:val="00C07200"/>
    <w:rsid w:val="00C15348"/>
    <w:rsid w:val="00C16E2E"/>
    <w:rsid w:val="00C25999"/>
    <w:rsid w:val="00C25FC8"/>
    <w:rsid w:val="00C26098"/>
    <w:rsid w:val="00C26318"/>
    <w:rsid w:val="00C2769B"/>
    <w:rsid w:val="00C30946"/>
    <w:rsid w:val="00C34719"/>
    <w:rsid w:val="00C43070"/>
    <w:rsid w:val="00C44407"/>
    <w:rsid w:val="00C47024"/>
    <w:rsid w:val="00C50932"/>
    <w:rsid w:val="00C53398"/>
    <w:rsid w:val="00C54879"/>
    <w:rsid w:val="00C55448"/>
    <w:rsid w:val="00C61808"/>
    <w:rsid w:val="00C61A8E"/>
    <w:rsid w:val="00C64CCE"/>
    <w:rsid w:val="00C66083"/>
    <w:rsid w:val="00C70207"/>
    <w:rsid w:val="00C71500"/>
    <w:rsid w:val="00C74964"/>
    <w:rsid w:val="00C8186C"/>
    <w:rsid w:val="00C820AB"/>
    <w:rsid w:val="00C822AF"/>
    <w:rsid w:val="00C8641D"/>
    <w:rsid w:val="00C93FF1"/>
    <w:rsid w:val="00CA2D41"/>
    <w:rsid w:val="00CB0793"/>
    <w:rsid w:val="00CB1B3C"/>
    <w:rsid w:val="00CB43B3"/>
    <w:rsid w:val="00CB5AF4"/>
    <w:rsid w:val="00CC218A"/>
    <w:rsid w:val="00CC2918"/>
    <w:rsid w:val="00CC5E78"/>
    <w:rsid w:val="00CC6D24"/>
    <w:rsid w:val="00CD681C"/>
    <w:rsid w:val="00CE1F9C"/>
    <w:rsid w:val="00CE23DD"/>
    <w:rsid w:val="00CE4449"/>
    <w:rsid w:val="00CE499C"/>
    <w:rsid w:val="00CE77FA"/>
    <w:rsid w:val="00CF2377"/>
    <w:rsid w:val="00CF2C93"/>
    <w:rsid w:val="00CF33D5"/>
    <w:rsid w:val="00CF34CE"/>
    <w:rsid w:val="00CF5370"/>
    <w:rsid w:val="00CF562C"/>
    <w:rsid w:val="00D0073F"/>
    <w:rsid w:val="00D032A9"/>
    <w:rsid w:val="00D03575"/>
    <w:rsid w:val="00D112A2"/>
    <w:rsid w:val="00D11BB6"/>
    <w:rsid w:val="00D12754"/>
    <w:rsid w:val="00D13352"/>
    <w:rsid w:val="00D1383C"/>
    <w:rsid w:val="00D138CB"/>
    <w:rsid w:val="00D15E91"/>
    <w:rsid w:val="00D22FBD"/>
    <w:rsid w:val="00D25E8D"/>
    <w:rsid w:val="00D264FC"/>
    <w:rsid w:val="00D35440"/>
    <w:rsid w:val="00D35DB1"/>
    <w:rsid w:val="00D47DBE"/>
    <w:rsid w:val="00D513E8"/>
    <w:rsid w:val="00D546BD"/>
    <w:rsid w:val="00D6199D"/>
    <w:rsid w:val="00D71608"/>
    <w:rsid w:val="00D7169A"/>
    <w:rsid w:val="00D730A2"/>
    <w:rsid w:val="00D73F79"/>
    <w:rsid w:val="00D741EA"/>
    <w:rsid w:val="00D7781A"/>
    <w:rsid w:val="00D81F9D"/>
    <w:rsid w:val="00D8233D"/>
    <w:rsid w:val="00D836AE"/>
    <w:rsid w:val="00D83F4A"/>
    <w:rsid w:val="00D95DA8"/>
    <w:rsid w:val="00D977E1"/>
    <w:rsid w:val="00D97BD9"/>
    <w:rsid w:val="00DA4106"/>
    <w:rsid w:val="00DA4840"/>
    <w:rsid w:val="00DA5276"/>
    <w:rsid w:val="00DA6D63"/>
    <w:rsid w:val="00DB053B"/>
    <w:rsid w:val="00DB4A9C"/>
    <w:rsid w:val="00DC14A6"/>
    <w:rsid w:val="00DC2D0E"/>
    <w:rsid w:val="00DC57DF"/>
    <w:rsid w:val="00DC60A8"/>
    <w:rsid w:val="00DC6657"/>
    <w:rsid w:val="00DC7B55"/>
    <w:rsid w:val="00DD1668"/>
    <w:rsid w:val="00DD1CEF"/>
    <w:rsid w:val="00DD44A9"/>
    <w:rsid w:val="00DD70F4"/>
    <w:rsid w:val="00DD7935"/>
    <w:rsid w:val="00DE4453"/>
    <w:rsid w:val="00DE6D50"/>
    <w:rsid w:val="00DF2BDE"/>
    <w:rsid w:val="00DF4948"/>
    <w:rsid w:val="00E024B4"/>
    <w:rsid w:val="00E10EB3"/>
    <w:rsid w:val="00E10F6A"/>
    <w:rsid w:val="00E13211"/>
    <w:rsid w:val="00E17039"/>
    <w:rsid w:val="00E17702"/>
    <w:rsid w:val="00E20400"/>
    <w:rsid w:val="00E2165C"/>
    <w:rsid w:val="00E223BB"/>
    <w:rsid w:val="00E22874"/>
    <w:rsid w:val="00E255C3"/>
    <w:rsid w:val="00E2641D"/>
    <w:rsid w:val="00E26DD2"/>
    <w:rsid w:val="00E276C6"/>
    <w:rsid w:val="00E35C59"/>
    <w:rsid w:val="00E37F80"/>
    <w:rsid w:val="00E40CB8"/>
    <w:rsid w:val="00E46D5D"/>
    <w:rsid w:val="00E50E38"/>
    <w:rsid w:val="00E512F6"/>
    <w:rsid w:val="00E56250"/>
    <w:rsid w:val="00E60EDC"/>
    <w:rsid w:val="00E632BE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80D60"/>
    <w:rsid w:val="00E902A0"/>
    <w:rsid w:val="00E951F0"/>
    <w:rsid w:val="00EA3D8C"/>
    <w:rsid w:val="00EA5F85"/>
    <w:rsid w:val="00EA7BDD"/>
    <w:rsid w:val="00EA7CE4"/>
    <w:rsid w:val="00EB42FB"/>
    <w:rsid w:val="00EC2BF4"/>
    <w:rsid w:val="00EC4F0D"/>
    <w:rsid w:val="00ED1DFB"/>
    <w:rsid w:val="00ED37EA"/>
    <w:rsid w:val="00ED52F2"/>
    <w:rsid w:val="00EE176F"/>
    <w:rsid w:val="00EF080D"/>
    <w:rsid w:val="00EF1F2B"/>
    <w:rsid w:val="00EF2089"/>
    <w:rsid w:val="00EF2165"/>
    <w:rsid w:val="00EF2DD5"/>
    <w:rsid w:val="00EF357F"/>
    <w:rsid w:val="00EF6AB1"/>
    <w:rsid w:val="00EF72ED"/>
    <w:rsid w:val="00F00177"/>
    <w:rsid w:val="00F135B7"/>
    <w:rsid w:val="00F1451A"/>
    <w:rsid w:val="00F146B7"/>
    <w:rsid w:val="00F16C41"/>
    <w:rsid w:val="00F17E59"/>
    <w:rsid w:val="00F2128F"/>
    <w:rsid w:val="00F22C25"/>
    <w:rsid w:val="00F24A48"/>
    <w:rsid w:val="00F32356"/>
    <w:rsid w:val="00F341C1"/>
    <w:rsid w:val="00F3481D"/>
    <w:rsid w:val="00F35A7B"/>
    <w:rsid w:val="00F43478"/>
    <w:rsid w:val="00F600E5"/>
    <w:rsid w:val="00F61E02"/>
    <w:rsid w:val="00F647BA"/>
    <w:rsid w:val="00F64CB4"/>
    <w:rsid w:val="00F70F56"/>
    <w:rsid w:val="00F71348"/>
    <w:rsid w:val="00F7550F"/>
    <w:rsid w:val="00F766E2"/>
    <w:rsid w:val="00F77EC4"/>
    <w:rsid w:val="00F847FC"/>
    <w:rsid w:val="00F84913"/>
    <w:rsid w:val="00F90286"/>
    <w:rsid w:val="00F910E4"/>
    <w:rsid w:val="00F96259"/>
    <w:rsid w:val="00F964F3"/>
    <w:rsid w:val="00FA2525"/>
    <w:rsid w:val="00FA28CE"/>
    <w:rsid w:val="00FA6401"/>
    <w:rsid w:val="00FA7635"/>
    <w:rsid w:val="00FB0711"/>
    <w:rsid w:val="00FB0F00"/>
    <w:rsid w:val="00FB1E37"/>
    <w:rsid w:val="00FB6D01"/>
    <w:rsid w:val="00FB6EE5"/>
    <w:rsid w:val="00FC1303"/>
    <w:rsid w:val="00FC1391"/>
    <w:rsid w:val="00FC2965"/>
    <w:rsid w:val="00FD4D83"/>
    <w:rsid w:val="00FD6AC2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40AF0E"/>
  <w15:docId w15:val="{ED4AA2F0-FB7D-489C-92B9-98C3B249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93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243B04"/>
  </w:style>
  <w:style w:type="character" w:styleId="PageNumber">
    <w:name w:val="page number"/>
    <w:basedOn w:val="DefaultParagraphFont"/>
    <w:uiPriority w:val="99"/>
    <w:semiHidden/>
    <w:unhideWhenUsed/>
    <w:rsid w:val="000A20D8"/>
  </w:style>
  <w:style w:type="character" w:styleId="FollowedHyperlink">
    <w:name w:val="FollowedHyperlink"/>
    <w:basedOn w:val="DefaultParagraphFont"/>
    <w:uiPriority w:val="99"/>
    <w:semiHidden/>
    <w:unhideWhenUsed/>
    <w:rsid w:val="000D30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93C2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XJtjkcWsi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BF6C-FC5D-407B-A5E6-D02C096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4</cp:revision>
  <cp:lastPrinted>2017-09-18T08:53:00Z</cp:lastPrinted>
  <dcterms:created xsi:type="dcterms:W3CDTF">2020-11-23T12:14:00Z</dcterms:created>
  <dcterms:modified xsi:type="dcterms:W3CDTF">2020-11-23T12:24:00Z</dcterms:modified>
</cp:coreProperties>
</file>